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4A8A" w14:textId="60E6FFF4" w:rsidR="00B5592C" w:rsidRPr="00AF30C7" w:rsidRDefault="0033617C" w:rsidP="00262626">
      <w:pPr>
        <w:jc w:val="center"/>
        <w:rPr>
          <w:rFonts w:cstheme="minorHAnsi"/>
          <w:b/>
          <w:color w:val="000000"/>
          <w:sz w:val="32"/>
          <w:szCs w:val="32"/>
        </w:rPr>
      </w:pPr>
      <w:r w:rsidRPr="00AF30C7">
        <w:rPr>
          <w:rFonts w:cstheme="minorHAnsi"/>
          <w:b/>
          <w:color w:val="000000"/>
          <w:sz w:val="32"/>
          <w:szCs w:val="32"/>
        </w:rPr>
        <w:t>Family Care Plan</w:t>
      </w:r>
      <w:r w:rsidR="00A50B2C">
        <w:rPr>
          <w:rFonts w:cstheme="minorHAnsi"/>
          <w:b/>
          <w:color w:val="000000"/>
          <w:sz w:val="32"/>
          <w:szCs w:val="32"/>
        </w:rPr>
        <w:t xml:space="preserve"> </w:t>
      </w:r>
      <w:r w:rsidR="000132DD">
        <w:rPr>
          <w:rFonts w:cstheme="minorHAnsi"/>
          <w:b/>
          <w:color w:val="000000"/>
          <w:sz w:val="32"/>
          <w:szCs w:val="32"/>
        </w:rPr>
        <w:t>Templ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A32143" w14:paraId="4E66A4B3" w14:textId="77777777" w:rsidTr="00300190">
        <w:trPr>
          <w:jc w:val="center"/>
        </w:trPr>
        <w:tc>
          <w:tcPr>
            <w:tcW w:w="5395" w:type="dxa"/>
          </w:tcPr>
          <w:p w14:paraId="0B9B8673" w14:textId="77777777" w:rsidR="00A32143" w:rsidRPr="00A32143" w:rsidRDefault="002345CC" w:rsidP="00300190">
            <w:pPr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Mother/Birthing Person’s</w:t>
            </w:r>
            <w:r w:rsidR="00A32143" w:rsidRPr="00A32143">
              <w:rPr>
                <w:rFonts w:cstheme="minorHAnsi"/>
                <w:color w:val="000000"/>
                <w:sz w:val="21"/>
                <w:szCs w:val="21"/>
              </w:rPr>
              <w:t xml:space="preserve"> Name: </w:t>
            </w:r>
          </w:p>
        </w:tc>
        <w:tc>
          <w:tcPr>
            <w:tcW w:w="5395" w:type="dxa"/>
          </w:tcPr>
          <w:p w14:paraId="6881960F" w14:textId="77777777" w:rsidR="00A32143" w:rsidRPr="00A32143" w:rsidRDefault="00A32143" w:rsidP="00300190">
            <w:pPr>
              <w:rPr>
                <w:rFonts w:cstheme="minorHAnsi"/>
                <w:b/>
                <w:color w:val="000000"/>
                <w:sz w:val="36"/>
                <w:szCs w:val="36"/>
              </w:rPr>
            </w:pPr>
            <w:r w:rsidRPr="00A32143">
              <w:rPr>
                <w:rFonts w:cstheme="minorHAnsi"/>
                <w:color w:val="000000"/>
                <w:sz w:val="21"/>
                <w:szCs w:val="21"/>
              </w:rPr>
              <w:t>Provider’s Name:</w:t>
            </w:r>
            <w:r w:rsidR="001A5D3D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  <w:tr w:rsidR="00A32143" w14:paraId="7CBA1456" w14:textId="77777777" w:rsidTr="00300190">
        <w:trPr>
          <w:jc w:val="center"/>
        </w:trPr>
        <w:tc>
          <w:tcPr>
            <w:tcW w:w="5395" w:type="dxa"/>
          </w:tcPr>
          <w:p w14:paraId="52C94C68" w14:textId="77777777" w:rsidR="00A32143" w:rsidRPr="00A32143" w:rsidRDefault="00A32143" w:rsidP="00300190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Anticipated delivery date:</w:t>
            </w:r>
            <w:sdt>
              <w:sdtPr>
                <w:rPr>
                  <w:rFonts w:cstheme="minorHAnsi"/>
                  <w:color w:val="000000"/>
                  <w:sz w:val="21"/>
                  <w:szCs w:val="21"/>
                </w:rPr>
                <w:id w:val="-573207585"/>
                <w:placeholder>
                  <w:docPart w:val="DefaultPlaceholder_1081868574"/>
                </w:placeholder>
              </w:sdtPr>
              <w:sdtEndPr/>
              <w:sdtContent>
                <w:r w:rsidR="001A5D3D">
                  <w:rPr>
                    <w:rFonts w:cstheme="minorHAns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5395" w:type="dxa"/>
          </w:tcPr>
          <w:p w14:paraId="0F850268" w14:textId="77777777" w:rsidR="00A32143" w:rsidRPr="00A32143" w:rsidRDefault="00A32143" w:rsidP="00300190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Provider </w:t>
            </w:r>
            <w:r w:rsidR="001A5D3D">
              <w:rPr>
                <w:rFonts w:cstheme="minorHAnsi"/>
                <w:color w:val="000000"/>
                <w:sz w:val="21"/>
                <w:szCs w:val="21"/>
              </w:rPr>
              <w:t>Contact #</w:t>
            </w:r>
            <w:r>
              <w:rPr>
                <w:rFonts w:cstheme="minorHAnsi"/>
                <w:color w:val="000000"/>
                <w:sz w:val="21"/>
                <w:szCs w:val="21"/>
              </w:rPr>
              <w:t>:</w:t>
            </w:r>
            <w:r w:rsidR="001A5D3D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09AB2F2A" w14:textId="77777777" w:rsidR="00540F6E" w:rsidRDefault="00540F6E" w:rsidP="00600F9F">
      <w:pPr>
        <w:rPr>
          <w:rFonts w:cstheme="minorHAnsi"/>
          <w:color w:val="000000"/>
        </w:rPr>
      </w:pPr>
    </w:p>
    <w:p w14:paraId="073D24EB" w14:textId="77777777" w:rsidR="00600F9F" w:rsidRPr="00AF30C7" w:rsidRDefault="00EB079D" w:rsidP="00600F9F">
      <w:pPr>
        <w:rPr>
          <w:rFonts w:cstheme="minorHAnsi"/>
          <w:color w:val="000000"/>
        </w:rPr>
      </w:pPr>
      <w:r w:rsidRPr="00AF30C7">
        <w:rPr>
          <w:rFonts w:cstheme="minorHAnsi"/>
          <w:color w:val="000000"/>
        </w:rPr>
        <w:t>Family Care Plans</w:t>
      </w:r>
      <w:r w:rsidR="00600F9F" w:rsidRPr="00AF30C7">
        <w:rPr>
          <w:rFonts w:cstheme="minorHAnsi"/>
          <w:color w:val="000000"/>
        </w:rPr>
        <w:t xml:space="preserve"> address the health and substance use disorder treatment needs of the infant and affected family or caregiver.  Consistent with good casework practice, the plan should be developed </w:t>
      </w:r>
      <w:r w:rsidR="0081063A" w:rsidRPr="00AF30C7">
        <w:rPr>
          <w:rFonts w:cstheme="minorHAnsi"/>
          <w:color w:val="000000"/>
        </w:rPr>
        <w:t>alongside</w:t>
      </w:r>
      <w:r w:rsidR="00E40C27" w:rsidRPr="00AF30C7">
        <w:rPr>
          <w:rFonts w:cstheme="minorHAnsi"/>
          <w:color w:val="000000"/>
        </w:rPr>
        <w:t xml:space="preserve"> of the mom</w:t>
      </w:r>
      <w:r w:rsidRPr="00AF30C7">
        <w:rPr>
          <w:rFonts w:cstheme="minorHAnsi"/>
          <w:color w:val="000000"/>
        </w:rPr>
        <w:t>/birthing person</w:t>
      </w:r>
      <w:r w:rsidR="00E40C27" w:rsidRPr="00AF30C7">
        <w:rPr>
          <w:rFonts w:cstheme="minorHAnsi"/>
          <w:color w:val="000000"/>
        </w:rPr>
        <w:t xml:space="preserve"> with input from</w:t>
      </w:r>
      <w:r w:rsidR="00600F9F" w:rsidRPr="00AF30C7">
        <w:rPr>
          <w:rFonts w:cstheme="minorHAnsi"/>
          <w:color w:val="000000"/>
        </w:rPr>
        <w:t xml:space="preserve"> the </w:t>
      </w:r>
      <w:r w:rsidR="00E40C27" w:rsidRPr="00AF30C7">
        <w:rPr>
          <w:rFonts w:cstheme="minorHAnsi"/>
          <w:color w:val="000000"/>
        </w:rPr>
        <w:t xml:space="preserve">other </w:t>
      </w:r>
      <w:r w:rsidR="00600F9F" w:rsidRPr="00AF30C7">
        <w:rPr>
          <w:rFonts w:cstheme="minorHAnsi"/>
          <w:color w:val="000000"/>
        </w:rPr>
        <w:t xml:space="preserve">parent or other caregivers, as well as any collaborating professional partners </w:t>
      </w:r>
      <w:r w:rsidR="00AF30C7">
        <w:rPr>
          <w:rFonts w:cstheme="minorHAnsi"/>
          <w:color w:val="000000"/>
        </w:rPr>
        <w:t xml:space="preserve">involved in supporting </w:t>
      </w:r>
      <w:r w:rsidR="00600F9F" w:rsidRPr="00AF30C7">
        <w:rPr>
          <w:rFonts w:cstheme="minorHAnsi"/>
          <w:color w:val="000000"/>
        </w:rPr>
        <w:t>the infant and family.</w:t>
      </w:r>
      <w:r w:rsidR="006069EF" w:rsidRPr="00AF30C7">
        <w:rPr>
          <w:rFonts w:cstheme="minorHAnsi"/>
          <w:color w:val="000000"/>
        </w:rPr>
        <w:t xml:space="preserve"> </w:t>
      </w:r>
      <w:r w:rsidR="006069EF" w:rsidRPr="00AF30C7">
        <w:rPr>
          <w:rFonts w:cstheme="minorHAnsi"/>
          <w:b/>
          <w:i/>
          <w:color w:val="000000"/>
        </w:rPr>
        <w:t xml:space="preserve">A </w:t>
      </w:r>
      <w:r w:rsidRPr="00AF30C7">
        <w:rPr>
          <w:rFonts w:cstheme="minorHAnsi"/>
          <w:b/>
          <w:i/>
          <w:color w:val="000000"/>
        </w:rPr>
        <w:t xml:space="preserve">Family Care Plan </w:t>
      </w:r>
      <w:r w:rsidR="006069EF" w:rsidRPr="00AF30C7">
        <w:rPr>
          <w:rFonts w:cstheme="minorHAnsi"/>
          <w:b/>
          <w:i/>
          <w:color w:val="000000"/>
        </w:rPr>
        <w:t>and subseque</w:t>
      </w:r>
      <w:r w:rsidR="00B852A8" w:rsidRPr="00AF30C7">
        <w:rPr>
          <w:rFonts w:cstheme="minorHAnsi"/>
          <w:b/>
          <w:i/>
          <w:color w:val="000000"/>
        </w:rPr>
        <w:t xml:space="preserve">nt CAPTA Notification is for </w:t>
      </w:r>
      <w:r w:rsidRPr="00AF30C7">
        <w:rPr>
          <w:rFonts w:cstheme="minorHAnsi"/>
          <w:b/>
          <w:i/>
          <w:color w:val="000000"/>
        </w:rPr>
        <w:t>birthing persons</w:t>
      </w:r>
      <w:r w:rsidR="006069EF" w:rsidRPr="00AF30C7">
        <w:rPr>
          <w:rFonts w:cstheme="minorHAnsi"/>
          <w:b/>
          <w:i/>
          <w:color w:val="000000"/>
        </w:rPr>
        <w:t xml:space="preserve"> </w:t>
      </w:r>
      <w:r w:rsidR="00B852A8" w:rsidRPr="00AF30C7">
        <w:rPr>
          <w:rFonts w:cstheme="minorHAnsi"/>
          <w:b/>
          <w:i/>
          <w:color w:val="000000"/>
        </w:rPr>
        <w:t>who</w:t>
      </w:r>
      <w:r w:rsidR="006069EF" w:rsidRPr="00AF30C7">
        <w:rPr>
          <w:rFonts w:cstheme="minorHAnsi"/>
          <w:b/>
          <w:i/>
          <w:color w:val="000000"/>
        </w:rPr>
        <w:t xml:space="preserve"> </w:t>
      </w:r>
      <w:r w:rsidR="00B852A8" w:rsidRPr="00AF30C7">
        <w:rPr>
          <w:rFonts w:cstheme="minorHAnsi"/>
          <w:b/>
          <w:i/>
          <w:color w:val="000000"/>
        </w:rPr>
        <w:t>are</w:t>
      </w:r>
      <w:r w:rsidR="006069EF" w:rsidRPr="00AF30C7">
        <w:rPr>
          <w:rFonts w:cstheme="minorHAnsi"/>
          <w:b/>
          <w:i/>
          <w:color w:val="000000"/>
        </w:rPr>
        <w:t xml:space="preserve"> prescribed medications</w:t>
      </w:r>
      <w:r w:rsidRPr="00AF30C7">
        <w:rPr>
          <w:rFonts w:cstheme="minorHAnsi"/>
          <w:b/>
          <w:i/>
          <w:color w:val="000000"/>
        </w:rPr>
        <w:t xml:space="preserve"> or using </w:t>
      </w:r>
      <w:r w:rsidR="003F342B" w:rsidRPr="00AF30C7">
        <w:rPr>
          <w:rFonts w:cstheme="minorHAnsi"/>
          <w:b/>
          <w:i/>
          <w:color w:val="000000"/>
        </w:rPr>
        <w:t xml:space="preserve">non-prescribed </w:t>
      </w:r>
      <w:r w:rsidRPr="00AF30C7">
        <w:rPr>
          <w:rFonts w:cstheme="minorHAnsi"/>
          <w:b/>
          <w:i/>
          <w:color w:val="000000"/>
        </w:rPr>
        <w:t>substances</w:t>
      </w:r>
      <w:r w:rsidR="006069EF" w:rsidRPr="00AF30C7">
        <w:rPr>
          <w:rFonts w:cstheme="minorHAnsi"/>
          <w:b/>
          <w:i/>
          <w:color w:val="000000"/>
        </w:rPr>
        <w:t xml:space="preserve"> during their pregnancy</w:t>
      </w:r>
      <w:r w:rsidR="005C62E0" w:rsidRPr="00AF30C7">
        <w:rPr>
          <w:rFonts w:cstheme="minorHAnsi"/>
          <w:b/>
          <w:i/>
          <w:color w:val="000000"/>
        </w:rPr>
        <w:t xml:space="preserve"> that may result in withdrawal symptoms in the newborn</w:t>
      </w:r>
      <w:r w:rsidR="006069EF" w:rsidRPr="00AF30C7">
        <w:rPr>
          <w:rFonts w:cstheme="minorHAnsi"/>
          <w:b/>
          <w:i/>
          <w:color w:val="000000"/>
        </w:rPr>
        <w:t>.</w:t>
      </w:r>
      <w:r w:rsidR="006069EF" w:rsidRPr="00AF30C7">
        <w:rPr>
          <w:rFonts w:cstheme="minorHAnsi"/>
          <w:color w:val="000000"/>
        </w:rPr>
        <w:t xml:space="preserve"> </w:t>
      </w:r>
    </w:p>
    <w:p w14:paraId="4FBE09DC" w14:textId="77777777" w:rsidR="00AF30C7" w:rsidRDefault="00AF30C7" w:rsidP="00AF30C7">
      <w:pPr>
        <w:rPr>
          <w:rFonts w:cstheme="minorHAnsi"/>
          <w:b/>
          <w:color w:val="000000"/>
          <w:sz w:val="21"/>
          <w:szCs w:val="21"/>
        </w:rPr>
      </w:pPr>
    </w:p>
    <w:p w14:paraId="488D297E" w14:textId="77777777" w:rsidR="00F10408" w:rsidRPr="00AF30C7" w:rsidRDefault="000353C2" w:rsidP="00AF30C7">
      <w:pPr>
        <w:rPr>
          <w:rFonts w:cstheme="minorHAnsi"/>
          <w:b/>
          <w:color w:val="000000"/>
          <w:sz w:val="21"/>
          <w:szCs w:val="21"/>
        </w:rPr>
      </w:pPr>
      <w:r w:rsidRPr="00AF30C7">
        <w:rPr>
          <w:rFonts w:cstheme="minorHAnsi"/>
          <w:b/>
          <w:color w:val="000000"/>
          <w:sz w:val="21"/>
          <w:szCs w:val="21"/>
        </w:rPr>
        <w:t xml:space="preserve">Check </w:t>
      </w:r>
      <w:r w:rsidR="006069EF" w:rsidRPr="00AF30C7">
        <w:rPr>
          <w:rFonts w:cstheme="minorHAnsi"/>
          <w:b/>
          <w:color w:val="000000"/>
          <w:sz w:val="21"/>
          <w:szCs w:val="21"/>
        </w:rPr>
        <w:t xml:space="preserve">all </w:t>
      </w:r>
      <w:r w:rsidR="00EB079D" w:rsidRPr="00AF30C7">
        <w:rPr>
          <w:rFonts w:cstheme="minorHAnsi"/>
          <w:b/>
          <w:color w:val="000000"/>
          <w:sz w:val="21"/>
          <w:szCs w:val="21"/>
        </w:rPr>
        <w:t xml:space="preserve">substances used by mother/birthing person </w:t>
      </w:r>
      <w:r w:rsidR="00600F9F" w:rsidRPr="00AF30C7">
        <w:rPr>
          <w:rFonts w:cstheme="minorHAnsi"/>
          <w:b/>
          <w:color w:val="000000"/>
          <w:sz w:val="21"/>
          <w:szCs w:val="21"/>
        </w:rPr>
        <w:t>prenatally</w:t>
      </w:r>
      <w:r w:rsidR="00F10408" w:rsidRPr="00AF30C7">
        <w:rPr>
          <w:rFonts w:cstheme="minorHAnsi"/>
          <w:b/>
          <w:color w:val="000000"/>
          <w:sz w:val="21"/>
          <w:szCs w:val="21"/>
        </w:rPr>
        <w:t>: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4788"/>
        <w:gridCol w:w="540"/>
        <w:gridCol w:w="4050"/>
        <w:gridCol w:w="540"/>
      </w:tblGrid>
      <w:tr w:rsidR="00F10408" w:rsidRPr="00680A46" w14:paraId="541E51E2" w14:textId="77777777" w:rsidTr="00300190">
        <w:trPr>
          <w:jc w:val="center"/>
        </w:trPr>
        <w:tc>
          <w:tcPr>
            <w:tcW w:w="4788" w:type="dxa"/>
          </w:tcPr>
          <w:p w14:paraId="6A7DA82E" w14:textId="77777777" w:rsidR="00F10408" w:rsidRPr="00680A46" w:rsidRDefault="00F10408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680A46">
              <w:rPr>
                <w:rFonts w:cstheme="minorHAnsi"/>
                <w:color w:val="000000"/>
                <w:sz w:val="21"/>
                <w:szCs w:val="21"/>
              </w:rPr>
              <w:t>Methadone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166412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1A9CBA4" w14:textId="77777777" w:rsidR="00F10408" w:rsidRPr="00680A46" w:rsidRDefault="001A5D3D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19F6581A" w14:textId="77777777" w:rsidR="00F10408" w:rsidRPr="00680A46" w:rsidRDefault="00E3561C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Benzodiazepines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184782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A9EAB4C" w14:textId="77777777" w:rsidR="00F10408" w:rsidRPr="00680A46" w:rsidRDefault="001A5D3D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40C27" w:rsidRPr="00680A46" w14:paraId="323325D0" w14:textId="77777777" w:rsidTr="00300190">
        <w:trPr>
          <w:jc w:val="center"/>
        </w:trPr>
        <w:tc>
          <w:tcPr>
            <w:tcW w:w="4788" w:type="dxa"/>
          </w:tcPr>
          <w:p w14:paraId="2A382BB0" w14:textId="77777777" w:rsidR="00E40C27" w:rsidRPr="00680A46" w:rsidRDefault="00E40C27" w:rsidP="00F10408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680A46">
              <w:rPr>
                <w:rFonts w:cstheme="minorHAnsi"/>
                <w:color w:val="000000"/>
                <w:sz w:val="21"/>
                <w:szCs w:val="21"/>
              </w:rPr>
              <w:t>Buprenorphine (</w:t>
            </w:r>
            <w:r>
              <w:rPr>
                <w:rFonts w:cstheme="minorHAnsi"/>
                <w:color w:val="000000"/>
                <w:sz w:val="21"/>
                <w:szCs w:val="21"/>
              </w:rPr>
              <w:t>S</w:t>
            </w:r>
            <w:r w:rsidRPr="00680A46">
              <w:rPr>
                <w:rFonts w:cstheme="minorHAnsi"/>
                <w:color w:val="000000"/>
                <w:sz w:val="21"/>
                <w:szCs w:val="21"/>
              </w:rPr>
              <w:t xml:space="preserve">ubutex, </w:t>
            </w:r>
            <w:r>
              <w:rPr>
                <w:rFonts w:cstheme="minorHAnsi"/>
                <w:color w:val="000000"/>
                <w:sz w:val="21"/>
                <w:szCs w:val="21"/>
              </w:rPr>
              <w:t>S</w:t>
            </w:r>
            <w:r w:rsidRPr="00680A46">
              <w:rPr>
                <w:rFonts w:cstheme="minorHAnsi"/>
                <w:color w:val="000000"/>
                <w:sz w:val="21"/>
                <w:szCs w:val="21"/>
              </w:rPr>
              <w:t>uboxone)</w:t>
            </w:r>
          </w:p>
        </w:tc>
        <w:tc>
          <w:tcPr>
            <w:tcW w:w="540" w:type="dxa"/>
          </w:tcPr>
          <w:p w14:paraId="47F0B795" w14:textId="77777777" w:rsidR="00E40C27" w:rsidRPr="00680A46" w:rsidRDefault="00E40C27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="MS Gothic" w:eastAsia="MS Gothic" w:hAnsi="MS Gothic" w:cstheme="minorHAnsi" w:hint="eastAsia"/>
                <w:color w:val="000000"/>
                <w:sz w:val="21"/>
                <w:szCs w:val="21"/>
              </w:rPr>
              <w:t>☐</w:t>
            </w:r>
          </w:p>
        </w:tc>
        <w:tc>
          <w:tcPr>
            <w:tcW w:w="4050" w:type="dxa"/>
          </w:tcPr>
          <w:p w14:paraId="78BFB541" w14:textId="1B9CB497" w:rsidR="00E40C27" w:rsidRPr="00680A46" w:rsidRDefault="00AF0F2B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Cannabis</w:t>
            </w:r>
          </w:p>
        </w:tc>
        <w:tc>
          <w:tcPr>
            <w:tcW w:w="540" w:type="dxa"/>
          </w:tcPr>
          <w:p w14:paraId="6D996E8E" w14:textId="77777777" w:rsidR="00E40C27" w:rsidRPr="00680A46" w:rsidRDefault="00E40C27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="MS Gothic" w:eastAsia="MS Gothic" w:hAnsi="MS Gothic" w:cstheme="minorHAnsi" w:hint="eastAsia"/>
                <w:color w:val="000000"/>
                <w:sz w:val="21"/>
                <w:szCs w:val="21"/>
              </w:rPr>
              <w:t>☐</w:t>
            </w:r>
          </w:p>
        </w:tc>
      </w:tr>
      <w:tr w:rsidR="00E40C27" w:rsidRPr="00680A46" w14:paraId="24D28A1B" w14:textId="77777777" w:rsidTr="00300190">
        <w:trPr>
          <w:jc w:val="center"/>
        </w:trPr>
        <w:tc>
          <w:tcPr>
            <w:tcW w:w="4788" w:type="dxa"/>
          </w:tcPr>
          <w:p w14:paraId="6F3E6983" w14:textId="77777777" w:rsidR="00E40C27" w:rsidRPr="00680A46" w:rsidRDefault="00E40C27" w:rsidP="001D75D4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O</w:t>
            </w:r>
            <w:r w:rsidRPr="00680A46">
              <w:rPr>
                <w:rFonts w:cstheme="minorHAnsi"/>
                <w:color w:val="000000"/>
                <w:sz w:val="21"/>
                <w:szCs w:val="21"/>
              </w:rPr>
              <w:t xml:space="preserve">pioids 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-62893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862B555" w14:textId="77777777" w:rsidR="00E40C27" w:rsidRPr="00680A46" w:rsidRDefault="00E40C27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0DD369B4" w14:textId="77777777" w:rsidR="00E40C27" w:rsidRPr="00680A46" w:rsidRDefault="0081063A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Cocaine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-47321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28AE07B" w14:textId="77777777" w:rsidR="00E40C27" w:rsidRPr="00680A46" w:rsidRDefault="0081063A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40C27" w:rsidRPr="00680A46" w14:paraId="5B8E734B" w14:textId="77777777" w:rsidTr="00300190">
        <w:trPr>
          <w:jc w:val="center"/>
        </w:trPr>
        <w:tc>
          <w:tcPr>
            <w:tcW w:w="4788" w:type="dxa"/>
          </w:tcPr>
          <w:p w14:paraId="3C08E2DC" w14:textId="77777777" w:rsidR="00E40C27" w:rsidRPr="00E40C27" w:rsidRDefault="00E40C27" w:rsidP="001D75D4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Alcohol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147156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BF3F37B" w14:textId="77777777" w:rsidR="00E40C27" w:rsidRPr="00E40C27" w:rsidRDefault="0081063A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18D07C32" w14:textId="77777777" w:rsidR="00E40C27" w:rsidRPr="00E40C27" w:rsidRDefault="0081063A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A96D96">
              <w:rPr>
                <w:rFonts w:cstheme="minorHAnsi"/>
                <w:color w:val="000000"/>
                <w:sz w:val="21"/>
                <w:szCs w:val="21"/>
              </w:rPr>
              <w:t>Other: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196437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1393AB9" w14:textId="77777777" w:rsidR="00E40C27" w:rsidRPr="00E40C27" w:rsidRDefault="0081063A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02E9E4E8" w14:textId="77777777" w:rsidR="00AF30C7" w:rsidRDefault="00AF30C7" w:rsidP="00AF30C7">
      <w:pPr>
        <w:rPr>
          <w:rFonts w:cstheme="minorHAnsi"/>
          <w:b/>
          <w:color w:val="000000"/>
          <w:sz w:val="21"/>
          <w:szCs w:val="21"/>
        </w:rPr>
      </w:pPr>
    </w:p>
    <w:p w14:paraId="61FF57E5" w14:textId="77777777" w:rsidR="00F77463" w:rsidRPr="00AF30C7" w:rsidRDefault="00813EBE" w:rsidP="00AF30C7">
      <w:pPr>
        <w:rPr>
          <w:rFonts w:cstheme="minorHAnsi"/>
          <w:b/>
          <w:color w:val="000000"/>
          <w:sz w:val="21"/>
          <w:szCs w:val="21"/>
        </w:rPr>
      </w:pPr>
      <w:r w:rsidRPr="00AF30C7">
        <w:rPr>
          <w:rFonts w:cstheme="minorHAnsi"/>
          <w:b/>
          <w:color w:val="000000"/>
          <w:sz w:val="21"/>
          <w:szCs w:val="21"/>
        </w:rPr>
        <w:t>Identify</w:t>
      </w:r>
      <w:r w:rsidR="00A66B06" w:rsidRPr="00AF30C7">
        <w:rPr>
          <w:rFonts w:cstheme="minorHAnsi"/>
          <w:b/>
          <w:color w:val="000000"/>
          <w:sz w:val="21"/>
          <w:szCs w:val="21"/>
        </w:rPr>
        <w:t xml:space="preserve"> </w:t>
      </w:r>
      <w:r w:rsidR="00091B17" w:rsidRPr="00AF30C7">
        <w:rPr>
          <w:rFonts w:cstheme="minorHAnsi"/>
          <w:b/>
          <w:color w:val="000000"/>
          <w:sz w:val="21"/>
          <w:szCs w:val="21"/>
        </w:rPr>
        <w:t>all</w:t>
      </w:r>
      <w:r w:rsidR="00B5592C" w:rsidRPr="00AF30C7">
        <w:rPr>
          <w:rFonts w:cstheme="minorHAnsi"/>
          <w:b/>
          <w:color w:val="000000"/>
          <w:sz w:val="21"/>
          <w:szCs w:val="21"/>
        </w:rPr>
        <w:t xml:space="preserve"> </w:t>
      </w:r>
      <w:r w:rsidR="00C543D0" w:rsidRPr="00AF30C7">
        <w:rPr>
          <w:rFonts w:cstheme="minorHAnsi"/>
          <w:b/>
          <w:color w:val="000000"/>
          <w:sz w:val="21"/>
          <w:szCs w:val="21"/>
        </w:rPr>
        <w:t xml:space="preserve">applicable </w:t>
      </w:r>
      <w:r w:rsidR="00B5592C" w:rsidRPr="00AF30C7">
        <w:rPr>
          <w:rFonts w:cstheme="minorHAnsi"/>
          <w:b/>
          <w:color w:val="000000"/>
          <w:sz w:val="21"/>
          <w:szCs w:val="21"/>
        </w:rPr>
        <w:t>services</w:t>
      </w:r>
      <w:r w:rsidRPr="00AF30C7">
        <w:rPr>
          <w:rFonts w:cstheme="minorHAnsi"/>
          <w:b/>
          <w:color w:val="000000"/>
          <w:sz w:val="21"/>
          <w:szCs w:val="21"/>
        </w:rPr>
        <w:t xml:space="preserve"> currently engaged</w:t>
      </w:r>
      <w:r w:rsidR="00A66B06" w:rsidRPr="00AF30C7">
        <w:rPr>
          <w:rFonts w:cstheme="minorHAnsi"/>
          <w:b/>
          <w:color w:val="000000"/>
          <w:sz w:val="21"/>
          <w:szCs w:val="21"/>
        </w:rPr>
        <w:t xml:space="preserve"> and new referrals</w:t>
      </w:r>
      <w:r w:rsidR="00B5592C" w:rsidRPr="00AF30C7">
        <w:rPr>
          <w:rFonts w:cstheme="minorHAnsi"/>
          <w:b/>
          <w:color w:val="000000"/>
          <w:sz w:val="21"/>
          <w:szCs w:val="21"/>
        </w:rPr>
        <w:t xml:space="preserve"> </w:t>
      </w:r>
      <w:r w:rsidR="00091B17" w:rsidRPr="00AF30C7">
        <w:rPr>
          <w:rFonts w:cstheme="minorHAnsi"/>
          <w:b/>
          <w:color w:val="000000"/>
          <w:sz w:val="21"/>
          <w:szCs w:val="21"/>
        </w:rPr>
        <w:t>for infant</w:t>
      </w:r>
      <w:r w:rsidR="006574EB" w:rsidRPr="00AF30C7">
        <w:rPr>
          <w:rFonts w:cstheme="minorHAnsi"/>
          <w:b/>
          <w:color w:val="000000"/>
          <w:sz w:val="21"/>
          <w:szCs w:val="21"/>
        </w:rPr>
        <w:t xml:space="preserve">, </w:t>
      </w:r>
      <w:r w:rsidR="00B5592C" w:rsidRPr="00AF30C7">
        <w:rPr>
          <w:rFonts w:cstheme="minorHAnsi"/>
          <w:b/>
          <w:color w:val="000000"/>
          <w:sz w:val="21"/>
          <w:szCs w:val="21"/>
        </w:rPr>
        <w:t>mother</w:t>
      </w:r>
      <w:r w:rsidR="00EB079D" w:rsidRPr="00AF30C7">
        <w:rPr>
          <w:rFonts w:cstheme="minorHAnsi"/>
          <w:b/>
          <w:color w:val="000000"/>
          <w:sz w:val="21"/>
          <w:szCs w:val="21"/>
        </w:rPr>
        <w:t>/birthing person</w:t>
      </w:r>
      <w:r w:rsidR="006574EB" w:rsidRPr="00AF30C7">
        <w:rPr>
          <w:rFonts w:cstheme="minorHAnsi"/>
          <w:b/>
          <w:color w:val="000000"/>
          <w:sz w:val="21"/>
          <w:szCs w:val="21"/>
        </w:rPr>
        <w:t xml:space="preserve"> and</w:t>
      </w:r>
      <w:r w:rsidRPr="00AF30C7">
        <w:rPr>
          <w:rFonts w:cstheme="minorHAnsi"/>
          <w:b/>
          <w:color w:val="000000"/>
          <w:sz w:val="21"/>
          <w:szCs w:val="21"/>
        </w:rPr>
        <w:t>/or</w:t>
      </w:r>
      <w:r w:rsidR="006574EB" w:rsidRPr="00AF30C7">
        <w:rPr>
          <w:rFonts w:cstheme="minorHAnsi"/>
          <w:b/>
          <w:color w:val="000000"/>
          <w:sz w:val="21"/>
          <w:szCs w:val="21"/>
        </w:rPr>
        <w:t xml:space="preserve"> </w:t>
      </w:r>
      <w:r w:rsidR="00091B17" w:rsidRPr="00AF30C7">
        <w:rPr>
          <w:rFonts w:cstheme="minorHAnsi"/>
          <w:b/>
          <w:color w:val="000000"/>
          <w:sz w:val="21"/>
          <w:szCs w:val="21"/>
        </w:rPr>
        <w:t>care</w:t>
      </w:r>
      <w:r w:rsidR="00A66B06" w:rsidRPr="00AF30C7">
        <w:rPr>
          <w:rFonts w:cstheme="minorHAnsi"/>
          <w:b/>
          <w:color w:val="000000"/>
          <w:sz w:val="21"/>
          <w:szCs w:val="21"/>
        </w:rPr>
        <w:t>givers:</w:t>
      </w:r>
    </w:p>
    <w:tbl>
      <w:tblPr>
        <w:tblStyle w:val="TableGrid"/>
        <w:tblW w:w="10705" w:type="dxa"/>
        <w:tblLayout w:type="fixed"/>
        <w:tblLook w:val="0600" w:firstRow="0" w:lastRow="0" w:firstColumn="0" w:lastColumn="0" w:noHBand="1" w:noVBand="1"/>
      </w:tblPr>
      <w:tblGrid>
        <w:gridCol w:w="3258"/>
        <w:gridCol w:w="1080"/>
        <w:gridCol w:w="900"/>
        <w:gridCol w:w="990"/>
        <w:gridCol w:w="4477"/>
      </w:tblGrid>
      <w:tr w:rsidR="00300190" w:rsidRPr="00680A46" w14:paraId="751CED7E" w14:textId="77777777" w:rsidTr="00AF30C7">
        <w:tc>
          <w:tcPr>
            <w:tcW w:w="3258" w:type="dxa"/>
          </w:tcPr>
          <w:p w14:paraId="1BDBCE34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</w:tcPr>
          <w:p w14:paraId="5A825B7C" w14:textId="77777777" w:rsidR="00300190" w:rsidRPr="00680A46" w:rsidRDefault="00300190" w:rsidP="00763888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Discussed</w:t>
            </w:r>
          </w:p>
        </w:tc>
        <w:tc>
          <w:tcPr>
            <w:tcW w:w="900" w:type="dxa"/>
          </w:tcPr>
          <w:p w14:paraId="55FC7F89" w14:textId="77777777" w:rsidR="00300190" w:rsidRPr="00680A46" w:rsidRDefault="00300190" w:rsidP="00763888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680A46">
              <w:rPr>
                <w:rFonts w:cstheme="minorHAnsi"/>
                <w:color w:val="000000"/>
                <w:sz w:val="21"/>
                <w:szCs w:val="21"/>
              </w:rPr>
              <w:t>Current</w:t>
            </w:r>
          </w:p>
        </w:tc>
        <w:tc>
          <w:tcPr>
            <w:tcW w:w="990" w:type="dxa"/>
          </w:tcPr>
          <w:p w14:paraId="52B57C4A" w14:textId="77777777" w:rsidR="00300190" w:rsidRPr="00680A46" w:rsidRDefault="00300190" w:rsidP="00763888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680A46">
              <w:rPr>
                <w:rFonts w:cstheme="minorHAnsi"/>
                <w:color w:val="000000"/>
                <w:sz w:val="21"/>
                <w:szCs w:val="21"/>
              </w:rPr>
              <w:t>Referral</w:t>
            </w:r>
          </w:p>
        </w:tc>
        <w:tc>
          <w:tcPr>
            <w:tcW w:w="4477" w:type="dxa"/>
          </w:tcPr>
          <w:p w14:paraId="176E14B4" w14:textId="77777777" w:rsidR="00300190" w:rsidRPr="00680A46" w:rsidRDefault="00300190" w:rsidP="00763888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680A46">
              <w:rPr>
                <w:rFonts w:cstheme="minorHAnsi"/>
                <w:color w:val="000000"/>
                <w:sz w:val="21"/>
                <w:szCs w:val="21"/>
              </w:rPr>
              <w:t>Organization</w:t>
            </w:r>
          </w:p>
        </w:tc>
      </w:tr>
      <w:tr w:rsidR="00300190" w:rsidRPr="00680A46" w14:paraId="11F84E8D" w14:textId="77777777" w:rsidTr="00AF30C7">
        <w:trPr>
          <w:trHeight w:hRule="exact" w:val="793"/>
        </w:trPr>
        <w:tc>
          <w:tcPr>
            <w:tcW w:w="3258" w:type="dxa"/>
          </w:tcPr>
          <w:p w14:paraId="71CFEC23" w14:textId="77777777"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Medication Assisted Treatment</w:t>
            </w:r>
            <w:r w:rsidR="00AF30C7">
              <w:rPr>
                <w:rFonts w:cstheme="minorHAnsi"/>
                <w:color w:val="000000"/>
                <w:sz w:val="21"/>
                <w:szCs w:val="21"/>
              </w:rPr>
              <w:t xml:space="preserve">  (</w:t>
            </w:r>
            <w:r w:rsidR="0081063A" w:rsidRPr="00ED7EAB">
              <w:rPr>
                <w:rFonts w:cstheme="minorHAnsi"/>
                <w:color w:val="000000"/>
                <w:sz w:val="21"/>
                <w:szCs w:val="21"/>
              </w:rPr>
              <w:t xml:space="preserve">Methadone, Buprenorphine, Naloxone) </w:t>
            </w:r>
          </w:p>
        </w:tc>
        <w:tc>
          <w:tcPr>
            <w:tcW w:w="1080" w:type="dxa"/>
          </w:tcPr>
          <w:p w14:paraId="50A2F42C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167E26C3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00A1B41A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5686F1D5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14:paraId="406A1509" w14:textId="77777777" w:rsidTr="00AF30C7">
        <w:trPr>
          <w:trHeight w:hRule="exact" w:val="288"/>
        </w:trPr>
        <w:tc>
          <w:tcPr>
            <w:tcW w:w="3258" w:type="dxa"/>
          </w:tcPr>
          <w:p w14:paraId="7DEA31D0" w14:textId="77777777"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Mental Health Counseling</w:t>
            </w:r>
          </w:p>
        </w:tc>
        <w:tc>
          <w:tcPr>
            <w:tcW w:w="1080" w:type="dxa"/>
          </w:tcPr>
          <w:p w14:paraId="1C85FA6A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5AE4861A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0BF98C3C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7F8585C7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14:paraId="1E2A57A7" w14:textId="77777777" w:rsidTr="00AF30C7">
        <w:trPr>
          <w:trHeight w:hRule="exact" w:val="288"/>
        </w:trPr>
        <w:tc>
          <w:tcPr>
            <w:tcW w:w="3258" w:type="dxa"/>
          </w:tcPr>
          <w:p w14:paraId="40B5C9EB" w14:textId="77777777" w:rsidR="00300190" w:rsidRPr="00ED7EAB" w:rsidRDefault="00300190" w:rsidP="00B63C5E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Substance Use Counseling</w:t>
            </w:r>
          </w:p>
        </w:tc>
        <w:tc>
          <w:tcPr>
            <w:tcW w:w="1080" w:type="dxa"/>
          </w:tcPr>
          <w:p w14:paraId="1910196F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19AC81BB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09F9A493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492B5360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AF30C7" w:rsidRPr="00680A46" w14:paraId="37480624" w14:textId="77777777" w:rsidTr="00AF30C7">
        <w:trPr>
          <w:trHeight w:hRule="exact" w:val="288"/>
        </w:trPr>
        <w:tc>
          <w:tcPr>
            <w:tcW w:w="3258" w:type="dxa"/>
          </w:tcPr>
          <w:p w14:paraId="597169F9" w14:textId="77777777" w:rsidR="00AF30C7" w:rsidRPr="00ED7EAB" w:rsidRDefault="00AF30C7" w:rsidP="00EB56F4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Medical Care </w:t>
            </w:r>
          </w:p>
        </w:tc>
        <w:tc>
          <w:tcPr>
            <w:tcW w:w="1080" w:type="dxa"/>
          </w:tcPr>
          <w:p w14:paraId="6EFB5A28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3BBEB588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1E46E5C5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20E9755C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AF30C7" w:rsidRPr="00680A46" w14:paraId="238E44B3" w14:textId="77777777" w:rsidTr="00A50B2C">
        <w:trPr>
          <w:trHeight w:hRule="exact" w:val="559"/>
        </w:trPr>
        <w:tc>
          <w:tcPr>
            <w:tcW w:w="3258" w:type="dxa"/>
          </w:tcPr>
          <w:p w14:paraId="61206400" w14:textId="77777777" w:rsidR="00AF30C7" w:rsidRPr="00ED7EAB" w:rsidRDefault="00A50B2C" w:rsidP="00EB56F4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Secure Environment &amp; Medication Storage Plan </w:t>
            </w:r>
          </w:p>
        </w:tc>
        <w:tc>
          <w:tcPr>
            <w:tcW w:w="1080" w:type="dxa"/>
          </w:tcPr>
          <w:p w14:paraId="32A9346F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204D5766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521EAC0F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7DBBAAA4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540F6E" w:rsidRPr="00680A46" w14:paraId="653F0877" w14:textId="77777777" w:rsidTr="00AF30C7">
        <w:trPr>
          <w:trHeight w:hRule="exact" w:val="288"/>
        </w:trPr>
        <w:tc>
          <w:tcPr>
            <w:tcW w:w="3258" w:type="dxa"/>
          </w:tcPr>
          <w:p w14:paraId="23EE48E4" w14:textId="77777777" w:rsidR="00540F6E" w:rsidRDefault="00540F6E" w:rsidP="00EB56F4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Reproductive Health </w:t>
            </w:r>
          </w:p>
        </w:tc>
        <w:tc>
          <w:tcPr>
            <w:tcW w:w="1080" w:type="dxa"/>
          </w:tcPr>
          <w:p w14:paraId="076F1FB5" w14:textId="77777777" w:rsidR="00540F6E" w:rsidRPr="00680A46" w:rsidRDefault="00540F6E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4D20242A" w14:textId="77777777" w:rsidR="00540F6E" w:rsidRPr="00680A46" w:rsidRDefault="00540F6E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65184F0D" w14:textId="77777777" w:rsidR="00540F6E" w:rsidRPr="00680A46" w:rsidRDefault="00540F6E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709D7FDC" w14:textId="77777777" w:rsidR="00540F6E" w:rsidRPr="00680A46" w:rsidRDefault="00540F6E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14:paraId="46444DB9" w14:textId="77777777" w:rsidTr="00AF30C7">
        <w:trPr>
          <w:trHeight w:hRule="exact" w:val="288"/>
        </w:trPr>
        <w:tc>
          <w:tcPr>
            <w:tcW w:w="3258" w:type="dxa"/>
          </w:tcPr>
          <w:p w14:paraId="3E34ACA6" w14:textId="77777777" w:rsidR="00300190" w:rsidRPr="00ED7EAB" w:rsidRDefault="00300190" w:rsidP="00EB56F4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Safe Sleep Plan</w:t>
            </w:r>
          </w:p>
        </w:tc>
        <w:tc>
          <w:tcPr>
            <w:tcW w:w="1080" w:type="dxa"/>
          </w:tcPr>
          <w:p w14:paraId="05D039F8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204C9485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34EA7959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223E2CAB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14:paraId="4AA15A66" w14:textId="77777777" w:rsidTr="00AF30C7">
        <w:trPr>
          <w:trHeight w:hRule="exact" w:val="288"/>
        </w:trPr>
        <w:tc>
          <w:tcPr>
            <w:tcW w:w="3258" w:type="dxa"/>
          </w:tcPr>
          <w:p w14:paraId="4566957D" w14:textId="77777777" w:rsidR="00300190" w:rsidRPr="00ED7EAB" w:rsidRDefault="00300190" w:rsidP="000353C2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12 Step Group</w:t>
            </w:r>
            <w:r w:rsidR="00AF30C7">
              <w:rPr>
                <w:rFonts w:cstheme="minorHAnsi"/>
                <w:color w:val="000000"/>
                <w:sz w:val="21"/>
                <w:szCs w:val="21"/>
              </w:rPr>
              <w:t>s</w:t>
            </w:r>
          </w:p>
        </w:tc>
        <w:tc>
          <w:tcPr>
            <w:tcW w:w="1080" w:type="dxa"/>
          </w:tcPr>
          <w:p w14:paraId="0B81A9BD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08597C86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6C0AD161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760F78FC" w14:textId="77777777" w:rsidR="00300190" w:rsidRPr="00B63C5E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14:paraId="5F44366B" w14:textId="77777777" w:rsidTr="00AF30C7">
        <w:trPr>
          <w:trHeight w:hRule="exact" w:val="288"/>
        </w:trPr>
        <w:tc>
          <w:tcPr>
            <w:tcW w:w="3258" w:type="dxa"/>
          </w:tcPr>
          <w:p w14:paraId="2B15E8D4" w14:textId="77777777"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Recovery Supports</w:t>
            </w:r>
          </w:p>
        </w:tc>
        <w:tc>
          <w:tcPr>
            <w:tcW w:w="1080" w:type="dxa"/>
          </w:tcPr>
          <w:p w14:paraId="0291C477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2D2ACC98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5DF7A202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000F1FD1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14:paraId="78BCA256" w14:textId="77777777" w:rsidTr="00AF30C7">
        <w:trPr>
          <w:trHeight w:hRule="exact" w:val="288"/>
        </w:trPr>
        <w:tc>
          <w:tcPr>
            <w:tcW w:w="3258" w:type="dxa"/>
          </w:tcPr>
          <w:p w14:paraId="56E88821" w14:textId="77777777"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Childcare</w:t>
            </w:r>
          </w:p>
        </w:tc>
        <w:tc>
          <w:tcPr>
            <w:tcW w:w="1080" w:type="dxa"/>
          </w:tcPr>
          <w:p w14:paraId="31BB38A0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76781568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77DA3B54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0A22EBCC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14:paraId="5CC4C676" w14:textId="77777777" w:rsidTr="00AF30C7">
        <w:trPr>
          <w:trHeight w:hRule="exact" w:val="288"/>
        </w:trPr>
        <w:tc>
          <w:tcPr>
            <w:tcW w:w="3258" w:type="dxa"/>
          </w:tcPr>
          <w:p w14:paraId="77ACA40A" w14:textId="77777777"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Home visiting</w:t>
            </w:r>
          </w:p>
        </w:tc>
        <w:tc>
          <w:tcPr>
            <w:tcW w:w="1080" w:type="dxa"/>
          </w:tcPr>
          <w:p w14:paraId="351E1BEE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5F223C85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3F78A9F6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131D0E93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14:paraId="2162E8C0" w14:textId="77777777" w:rsidTr="00AF30C7">
        <w:trPr>
          <w:trHeight w:hRule="exact" w:val="288"/>
        </w:trPr>
        <w:tc>
          <w:tcPr>
            <w:tcW w:w="3258" w:type="dxa"/>
          </w:tcPr>
          <w:p w14:paraId="03FE8B64" w14:textId="77777777"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WIC</w:t>
            </w:r>
          </w:p>
        </w:tc>
        <w:tc>
          <w:tcPr>
            <w:tcW w:w="1080" w:type="dxa"/>
          </w:tcPr>
          <w:p w14:paraId="57362BBB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54388BCF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18586D1A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135E3D50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14:paraId="43A72FF8" w14:textId="77777777" w:rsidTr="00AF30C7">
        <w:trPr>
          <w:trHeight w:hRule="exact" w:val="288"/>
        </w:trPr>
        <w:tc>
          <w:tcPr>
            <w:tcW w:w="3258" w:type="dxa"/>
          </w:tcPr>
          <w:p w14:paraId="6A87DA8D" w14:textId="77777777"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Birth to Three</w:t>
            </w:r>
          </w:p>
        </w:tc>
        <w:tc>
          <w:tcPr>
            <w:tcW w:w="1080" w:type="dxa"/>
          </w:tcPr>
          <w:p w14:paraId="78D83407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1950E476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4F593658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2C869FA4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14:paraId="2AE481F9" w14:textId="77777777" w:rsidTr="00AF30C7">
        <w:trPr>
          <w:trHeight w:hRule="exact" w:val="288"/>
        </w:trPr>
        <w:tc>
          <w:tcPr>
            <w:tcW w:w="3258" w:type="dxa"/>
          </w:tcPr>
          <w:p w14:paraId="7FE80B51" w14:textId="77777777"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Housing Assistance</w:t>
            </w:r>
          </w:p>
        </w:tc>
        <w:tc>
          <w:tcPr>
            <w:tcW w:w="1080" w:type="dxa"/>
          </w:tcPr>
          <w:p w14:paraId="0407148C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1EABE48D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436BB6B6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164D3485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AF30C7" w:rsidRPr="00680A46" w14:paraId="4A2DC144" w14:textId="77777777" w:rsidTr="00AF30C7">
        <w:trPr>
          <w:trHeight w:hRule="exact" w:val="288"/>
        </w:trPr>
        <w:tc>
          <w:tcPr>
            <w:tcW w:w="3258" w:type="dxa"/>
          </w:tcPr>
          <w:p w14:paraId="1B5AF504" w14:textId="77777777" w:rsidR="00AF30C7" w:rsidRPr="00ED7EAB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Insurance Support </w:t>
            </w:r>
          </w:p>
        </w:tc>
        <w:tc>
          <w:tcPr>
            <w:tcW w:w="1080" w:type="dxa"/>
          </w:tcPr>
          <w:p w14:paraId="0B765FD7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57477639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6B8F4E9B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73C791B5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AF30C7" w:rsidRPr="00680A46" w14:paraId="1FDD46FC" w14:textId="77777777" w:rsidTr="00AF30C7">
        <w:trPr>
          <w:trHeight w:hRule="exact" w:val="288"/>
        </w:trPr>
        <w:tc>
          <w:tcPr>
            <w:tcW w:w="3258" w:type="dxa"/>
          </w:tcPr>
          <w:p w14:paraId="585C38ED" w14:textId="77777777" w:rsidR="00AF30C7" w:rsidRPr="00ED7EAB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Parenting Groups</w:t>
            </w:r>
          </w:p>
        </w:tc>
        <w:tc>
          <w:tcPr>
            <w:tcW w:w="1080" w:type="dxa"/>
          </w:tcPr>
          <w:p w14:paraId="6500B32A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66E62EA4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2798485C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181CB1CA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AF30C7" w:rsidRPr="00680A46" w14:paraId="62B4DD0C" w14:textId="77777777" w:rsidTr="00AF30C7">
        <w:trPr>
          <w:trHeight w:hRule="exact" w:val="288"/>
        </w:trPr>
        <w:tc>
          <w:tcPr>
            <w:tcW w:w="3258" w:type="dxa"/>
          </w:tcPr>
          <w:p w14:paraId="06F8F8A8" w14:textId="77777777" w:rsidR="00AF30C7" w:rsidRPr="00ED7EAB" w:rsidRDefault="00AF30C7" w:rsidP="00EB651B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Other</w:t>
            </w:r>
            <w:r w:rsidR="00540F6E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80" w:type="dxa"/>
          </w:tcPr>
          <w:p w14:paraId="186806F9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69E02BF0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580279D7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72091D45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</w:tbl>
    <w:p w14:paraId="4F90EE4C" w14:textId="77777777" w:rsidR="00AF30C7" w:rsidRDefault="00AF30C7" w:rsidP="00AF30C7">
      <w:pPr>
        <w:rPr>
          <w:rFonts w:cstheme="minorHAnsi"/>
          <w:b/>
          <w:color w:val="000000"/>
          <w:sz w:val="21"/>
          <w:szCs w:val="21"/>
        </w:rPr>
      </w:pPr>
    </w:p>
    <w:p w14:paraId="0612CAC1" w14:textId="77777777" w:rsidR="00C90CE4" w:rsidRPr="00AF30C7" w:rsidRDefault="001A5D3D" w:rsidP="00AF30C7">
      <w:pPr>
        <w:rPr>
          <w:rFonts w:cstheme="minorHAnsi"/>
          <w:b/>
          <w:color w:val="000000"/>
          <w:sz w:val="21"/>
          <w:szCs w:val="21"/>
        </w:rPr>
      </w:pPr>
      <w:r w:rsidRPr="00AF30C7">
        <w:rPr>
          <w:rFonts w:cstheme="minorHAnsi"/>
          <w:b/>
          <w:color w:val="000000"/>
          <w:sz w:val="21"/>
          <w:szCs w:val="21"/>
        </w:rPr>
        <w:t>Identified</w:t>
      </w:r>
      <w:r w:rsidR="00C90CE4" w:rsidRPr="00AF30C7">
        <w:rPr>
          <w:rFonts w:cstheme="minorHAnsi"/>
          <w:b/>
          <w:color w:val="000000"/>
          <w:sz w:val="21"/>
          <w:szCs w:val="21"/>
        </w:rPr>
        <w:t xml:space="preserve"> Family </w:t>
      </w:r>
      <w:r w:rsidR="000353C2" w:rsidRPr="00AF30C7">
        <w:rPr>
          <w:rFonts w:cstheme="minorHAnsi"/>
          <w:b/>
          <w:color w:val="000000"/>
          <w:sz w:val="21"/>
          <w:szCs w:val="21"/>
        </w:rPr>
        <w:t>Strengths</w:t>
      </w:r>
      <w:r w:rsidRPr="00AF30C7">
        <w:rPr>
          <w:rFonts w:cstheme="minorHAnsi"/>
          <w:b/>
          <w:color w:val="000000"/>
          <w:sz w:val="21"/>
          <w:szCs w:val="21"/>
        </w:rPr>
        <w:t>, Supports</w:t>
      </w:r>
      <w:r w:rsidR="000353C2" w:rsidRPr="00AF30C7">
        <w:rPr>
          <w:rFonts w:cstheme="minorHAnsi"/>
          <w:b/>
          <w:color w:val="000000"/>
          <w:sz w:val="21"/>
          <w:szCs w:val="21"/>
        </w:rPr>
        <w:t xml:space="preserve"> and </w:t>
      </w:r>
      <w:r w:rsidR="00C90CE4" w:rsidRPr="00AF30C7">
        <w:rPr>
          <w:rFonts w:cstheme="minorHAnsi"/>
          <w:b/>
          <w:color w:val="000000"/>
          <w:sz w:val="21"/>
          <w:szCs w:val="21"/>
        </w:rPr>
        <w:t>Goals</w:t>
      </w:r>
      <w:r w:rsidR="00EB56F4" w:rsidRPr="00AF30C7">
        <w:rPr>
          <w:rFonts w:cstheme="minorHAnsi"/>
          <w:b/>
          <w:color w:val="000000"/>
          <w:sz w:val="21"/>
          <w:szCs w:val="21"/>
        </w:rPr>
        <w:t xml:space="preserve"> (Eg</w:t>
      </w:r>
      <w:r w:rsidR="00C90CE4" w:rsidRPr="00AF30C7">
        <w:rPr>
          <w:rFonts w:cstheme="minorHAnsi"/>
          <w:b/>
          <w:color w:val="000000"/>
          <w:sz w:val="21"/>
          <w:szCs w:val="21"/>
        </w:rPr>
        <w:t>:</w:t>
      </w:r>
      <w:r w:rsidR="00EB651B" w:rsidRPr="00AF30C7">
        <w:rPr>
          <w:rFonts w:cstheme="minorHAnsi"/>
          <w:b/>
          <w:color w:val="000000"/>
          <w:sz w:val="21"/>
          <w:szCs w:val="21"/>
        </w:rPr>
        <w:t xml:space="preserve"> breastfeeding, housing, parenting</w:t>
      </w:r>
      <w:r w:rsidR="00262626" w:rsidRPr="00AF30C7">
        <w:rPr>
          <w:rFonts w:cstheme="minorHAnsi"/>
          <w:b/>
          <w:color w:val="000000"/>
          <w:sz w:val="21"/>
          <w:szCs w:val="21"/>
        </w:rPr>
        <w:t>,</w:t>
      </w:r>
      <w:r w:rsidR="00E427B5" w:rsidRPr="00AF30C7">
        <w:rPr>
          <w:rFonts w:cstheme="minorHAnsi"/>
          <w:b/>
          <w:color w:val="000000"/>
          <w:sz w:val="21"/>
          <w:szCs w:val="21"/>
        </w:rPr>
        <w:t xml:space="preserve"> </w:t>
      </w:r>
      <w:r w:rsidR="00813EBE" w:rsidRPr="00AF30C7">
        <w:rPr>
          <w:rFonts w:cstheme="minorHAnsi"/>
          <w:b/>
          <w:color w:val="000000"/>
          <w:sz w:val="21"/>
          <w:szCs w:val="21"/>
        </w:rPr>
        <w:t>and recovery</w:t>
      </w:r>
      <w:r w:rsidR="00EB651B" w:rsidRPr="00AF30C7">
        <w:rPr>
          <w:rFonts w:cstheme="minorHAnsi"/>
          <w:b/>
          <w:color w:val="000000"/>
          <w:sz w:val="21"/>
          <w:szCs w:val="21"/>
        </w:rPr>
        <w:t>)</w:t>
      </w:r>
      <w:r w:rsidRPr="00AF30C7">
        <w:rPr>
          <w:rFonts w:cstheme="minorHAnsi"/>
          <w:b/>
          <w:color w:val="000000"/>
          <w:sz w:val="21"/>
          <w:szCs w:val="21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05"/>
      </w:tblGrid>
      <w:tr w:rsidR="00C90CE4" w:rsidRPr="00680A46" w14:paraId="0256FD2B" w14:textId="77777777" w:rsidTr="00436948">
        <w:trPr>
          <w:jc w:val="center"/>
        </w:trPr>
        <w:tc>
          <w:tcPr>
            <w:tcW w:w="10705" w:type="dxa"/>
          </w:tcPr>
          <w:p w14:paraId="19F90C3B" w14:textId="77777777" w:rsidR="00C90CE4" w:rsidRPr="00680A46" w:rsidRDefault="00C90CE4" w:rsidP="00232252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C90CE4" w:rsidRPr="00680A46" w14:paraId="1911B859" w14:textId="77777777" w:rsidTr="00436948">
        <w:trPr>
          <w:jc w:val="center"/>
        </w:trPr>
        <w:tc>
          <w:tcPr>
            <w:tcW w:w="10705" w:type="dxa"/>
          </w:tcPr>
          <w:p w14:paraId="5E3B03E8" w14:textId="77777777" w:rsidR="00C90CE4" w:rsidRPr="00680A46" w:rsidRDefault="00C90CE4" w:rsidP="00232252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C90CE4" w:rsidRPr="00680A46" w14:paraId="5DDAE6CF" w14:textId="77777777" w:rsidTr="00436948">
        <w:trPr>
          <w:jc w:val="center"/>
        </w:trPr>
        <w:tc>
          <w:tcPr>
            <w:tcW w:w="10705" w:type="dxa"/>
          </w:tcPr>
          <w:p w14:paraId="57D9E960" w14:textId="77777777" w:rsidR="00C90CE4" w:rsidRPr="00680A46" w:rsidRDefault="00C90CE4" w:rsidP="00232252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1A5D3D" w:rsidRPr="00680A46" w14:paraId="6491011F" w14:textId="77777777" w:rsidTr="00436948">
        <w:trPr>
          <w:jc w:val="center"/>
        </w:trPr>
        <w:tc>
          <w:tcPr>
            <w:tcW w:w="10705" w:type="dxa"/>
          </w:tcPr>
          <w:p w14:paraId="31D5725C" w14:textId="77777777" w:rsidR="001A5D3D" w:rsidRPr="00680A46" w:rsidRDefault="001A5D3D" w:rsidP="00232252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</w:tbl>
    <w:p w14:paraId="29E4E9F7" w14:textId="77777777" w:rsidR="001A5D3D" w:rsidRDefault="001A5D3D" w:rsidP="00B63C5E">
      <w:pPr>
        <w:spacing w:after="0"/>
        <w:rPr>
          <w:rFonts w:cstheme="minorHAnsi"/>
          <w:color w:val="000000"/>
        </w:rPr>
      </w:pPr>
    </w:p>
    <w:p w14:paraId="4DF06B31" w14:textId="77777777" w:rsidR="00680A46" w:rsidRPr="0092508F" w:rsidRDefault="00680A46" w:rsidP="00B63C5E">
      <w:pPr>
        <w:spacing w:after="0"/>
        <w:rPr>
          <w:rFonts w:cstheme="minorHAnsi"/>
          <w:color w:val="000000"/>
        </w:rPr>
      </w:pPr>
      <w:r w:rsidRPr="0092508F">
        <w:rPr>
          <w:rFonts w:cstheme="minorHAnsi"/>
          <w:color w:val="000000"/>
        </w:rPr>
        <w:t>Signature of parent /caregiver:</w:t>
      </w:r>
      <w:r w:rsidRPr="0092508F">
        <w:rPr>
          <w:rFonts w:cstheme="minorHAnsi"/>
          <w:color w:val="000000"/>
        </w:rPr>
        <w:tab/>
        <w:t>_______________________</w:t>
      </w:r>
      <w:r w:rsidR="006574EB">
        <w:rPr>
          <w:rFonts w:cstheme="minorHAnsi"/>
          <w:color w:val="000000"/>
        </w:rPr>
        <w:tab/>
        <w:t xml:space="preserve"> </w:t>
      </w:r>
      <w:r w:rsidR="00B63C5E" w:rsidRPr="0092508F">
        <w:rPr>
          <w:rFonts w:cstheme="minorHAnsi"/>
          <w:color w:val="000000"/>
        </w:rPr>
        <w:t>Signature of provider</w:t>
      </w:r>
      <w:r w:rsidRPr="0092508F">
        <w:rPr>
          <w:rFonts w:cstheme="minorHAnsi"/>
          <w:color w:val="000000"/>
        </w:rPr>
        <w:t>: ________________________</w:t>
      </w:r>
    </w:p>
    <w:p w14:paraId="1B4D1510" w14:textId="77777777" w:rsidR="000922FF" w:rsidRPr="000922FF" w:rsidRDefault="000922FF" w:rsidP="000922FF">
      <w:pPr>
        <w:rPr>
          <w:rFonts w:cstheme="minorHAnsi"/>
          <w:color w:val="000000"/>
          <w:sz w:val="18"/>
          <w:szCs w:val="18"/>
        </w:rPr>
      </w:pPr>
      <w:r w:rsidRPr="000922FF">
        <w:rPr>
          <w:rFonts w:cstheme="minorHAnsi"/>
          <w:color w:val="000000"/>
          <w:sz w:val="18"/>
          <w:szCs w:val="18"/>
        </w:rPr>
        <w:t>Please check if any of the following are applicable:</w:t>
      </w:r>
    </w:p>
    <w:p w14:paraId="772DCD9E" w14:textId="77777777" w:rsidR="000922FF" w:rsidRPr="000922FF" w:rsidRDefault="00EB079D" w:rsidP="000922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lastRenderedPageBreak/>
        <w:t>Family Care Plan</w:t>
      </w:r>
      <w:r w:rsidR="000922FF" w:rsidRPr="000922FF">
        <w:rPr>
          <w:rFonts w:cstheme="minorHAnsi"/>
          <w:color w:val="000000"/>
          <w:sz w:val="18"/>
          <w:szCs w:val="18"/>
        </w:rPr>
        <w:t xml:space="preserve"> was completed and will be provided to infant’s PCP for ongoing monitoring</w:t>
      </w:r>
    </w:p>
    <w:p w14:paraId="33361931" w14:textId="77777777" w:rsidR="000922FF" w:rsidRPr="000922FF" w:rsidRDefault="000922FF" w:rsidP="000922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8"/>
          <w:szCs w:val="18"/>
        </w:rPr>
      </w:pPr>
      <w:r w:rsidRPr="000922FF">
        <w:rPr>
          <w:rFonts w:cstheme="minorHAnsi"/>
          <w:color w:val="000000"/>
          <w:sz w:val="18"/>
          <w:szCs w:val="18"/>
        </w:rPr>
        <w:t>Mother</w:t>
      </w:r>
      <w:r w:rsidR="00EB079D">
        <w:rPr>
          <w:rFonts w:cstheme="minorHAnsi"/>
          <w:color w:val="000000"/>
          <w:sz w:val="18"/>
          <w:szCs w:val="18"/>
        </w:rPr>
        <w:t>/birthing person</w:t>
      </w:r>
      <w:r w:rsidRPr="000922FF">
        <w:rPr>
          <w:rFonts w:cstheme="minorHAnsi"/>
          <w:color w:val="000000"/>
          <w:sz w:val="18"/>
          <w:szCs w:val="18"/>
        </w:rPr>
        <w:t xml:space="preserve"> was engaged in services prior to delivery (ex: counseling, treatment, parenting classes)</w:t>
      </w:r>
    </w:p>
    <w:p w14:paraId="3D712AC4" w14:textId="77777777" w:rsidR="000922FF" w:rsidRPr="000922FF" w:rsidRDefault="000922FF" w:rsidP="000922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8"/>
          <w:szCs w:val="18"/>
        </w:rPr>
      </w:pPr>
      <w:r w:rsidRPr="000922FF">
        <w:rPr>
          <w:rFonts w:cstheme="minorHAnsi"/>
          <w:color w:val="000000"/>
          <w:sz w:val="18"/>
          <w:szCs w:val="18"/>
        </w:rPr>
        <w:t>Additional referrals were made for services at the time of delivery for the infant and/or mother/</w:t>
      </w:r>
      <w:r w:rsidR="00EB079D">
        <w:rPr>
          <w:rFonts w:cstheme="minorHAnsi"/>
          <w:color w:val="000000"/>
          <w:sz w:val="18"/>
          <w:szCs w:val="18"/>
        </w:rPr>
        <w:t>birthing persons/</w:t>
      </w:r>
      <w:r w:rsidRPr="000922FF">
        <w:rPr>
          <w:rFonts w:cstheme="minorHAnsi"/>
          <w:color w:val="000000"/>
          <w:sz w:val="18"/>
          <w:szCs w:val="18"/>
        </w:rPr>
        <w:t xml:space="preserve">caregivers </w:t>
      </w:r>
    </w:p>
    <w:p w14:paraId="3982835C" w14:textId="77777777" w:rsidR="006574EB" w:rsidRDefault="006574EB" w:rsidP="006574EB">
      <w:pPr>
        <w:spacing w:after="0"/>
        <w:rPr>
          <w:rFonts w:cstheme="minorHAnsi"/>
          <w:color w:val="000000"/>
        </w:rPr>
      </w:pPr>
    </w:p>
    <w:p w14:paraId="5EF63850" w14:textId="77777777" w:rsidR="00A32143" w:rsidRDefault="00B63C5E" w:rsidP="006574EB">
      <w:pPr>
        <w:spacing w:after="0" w:line="259" w:lineRule="auto"/>
        <w:rPr>
          <w:rFonts w:cstheme="minorHAnsi"/>
          <w:b/>
          <w:color w:val="000000"/>
          <w:sz w:val="36"/>
          <w:szCs w:val="36"/>
        </w:rPr>
      </w:pPr>
      <w:r w:rsidRPr="0092508F">
        <w:rPr>
          <w:rFonts w:cstheme="minorHAnsi"/>
          <w:color w:val="000000"/>
        </w:rPr>
        <w:t>Name of hospital staff (print</w:t>
      </w:r>
      <w:r w:rsidR="006574EB">
        <w:rPr>
          <w:rFonts w:cstheme="minorHAnsi"/>
          <w:color w:val="000000"/>
        </w:rPr>
        <w:t>): _____________________</w:t>
      </w:r>
      <w:r w:rsidR="006574EB">
        <w:rPr>
          <w:rFonts w:cstheme="minorHAnsi"/>
          <w:color w:val="000000"/>
        </w:rPr>
        <w:tab/>
      </w:r>
      <w:proofErr w:type="gramStart"/>
      <w:r w:rsidR="006574EB">
        <w:rPr>
          <w:rFonts w:cstheme="minorHAnsi"/>
          <w:color w:val="000000"/>
        </w:rPr>
        <w:tab/>
        <w:t xml:space="preserve">  </w:t>
      </w:r>
      <w:r w:rsidRPr="0092508F">
        <w:rPr>
          <w:rFonts w:cstheme="minorHAnsi"/>
          <w:color w:val="000000"/>
        </w:rPr>
        <w:t>Signature</w:t>
      </w:r>
      <w:proofErr w:type="gramEnd"/>
      <w:r w:rsidRPr="0092508F">
        <w:rPr>
          <w:rFonts w:cstheme="minorHAnsi"/>
          <w:color w:val="000000"/>
        </w:rPr>
        <w:t xml:space="preserve"> of hospital staff:_____________________</w:t>
      </w:r>
    </w:p>
    <w:sectPr w:rsidR="00A32143" w:rsidSect="0076388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4D77" w14:textId="77777777" w:rsidR="00875BDF" w:rsidRDefault="00875BDF" w:rsidP="00EC2FF5">
      <w:pPr>
        <w:spacing w:after="0"/>
      </w:pPr>
      <w:r>
        <w:separator/>
      </w:r>
    </w:p>
  </w:endnote>
  <w:endnote w:type="continuationSeparator" w:id="0">
    <w:p w14:paraId="5D0611E6" w14:textId="77777777" w:rsidR="00875BDF" w:rsidRDefault="00875BDF" w:rsidP="00EC2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3160" w14:textId="77777777" w:rsidR="00875BDF" w:rsidRDefault="00875BDF" w:rsidP="00EC2FF5">
      <w:pPr>
        <w:spacing w:after="0"/>
      </w:pPr>
      <w:r>
        <w:separator/>
      </w:r>
    </w:p>
  </w:footnote>
  <w:footnote w:type="continuationSeparator" w:id="0">
    <w:p w14:paraId="61F991A3" w14:textId="77777777" w:rsidR="00875BDF" w:rsidRDefault="00875BDF" w:rsidP="00EC2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CB08" w14:textId="77777777" w:rsidR="00EC2FF5" w:rsidRDefault="00EC2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696"/>
    <w:multiLevelType w:val="hybridMultilevel"/>
    <w:tmpl w:val="026AF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15A0"/>
    <w:multiLevelType w:val="hybridMultilevel"/>
    <w:tmpl w:val="B240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93209"/>
    <w:multiLevelType w:val="hybridMultilevel"/>
    <w:tmpl w:val="9FC0F402"/>
    <w:lvl w:ilvl="0" w:tplc="C33A38B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475BCE"/>
    <w:multiLevelType w:val="hybridMultilevel"/>
    <w:tmpl w:val="696CCA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1C5075"/>
    <w:multiLevelType w:val="hybridMultilevel"/>
    <w:tmpl w:val="9CCE0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56948"/>
    <w:multiLevelType w:val="hybridMultilevel"/>
    <w:tmpl w:val="F43A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65B0C"/>
    <w:multiLevelType w:val="hybridMultilevel"/>
    <w:tmpl w:val="874C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B043F"/>
    <w:multiLevelType w:val="hybridMultilevel"/>
    <w:tmpl w:val="443C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157FD"/>
    <w:multiLevelType w:val="hybridMultilevel"/>
    <w:tmpl w:val="A5EAAEB2"/>
    <w:lvl w:ilvl="0" w:tplc="C33A38B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483852">
    <w:abstractNumId w:val="1"/>
  </w:num>
  <w:num w:numId="2" w16cid:durableId="310449106">
    <w:abstractNumId w:val="5"/>
  </w:num>
  <w:num w:numId="3" w16cid:durableId="324939602">
    <w:abstractNumId w:val="7"/>
  </w:num>
  <w:num w:numId="4" w16cid:durableId="2118064363">
    <w:abstractNumId w:val="3"/>
  </w:num>
  <w:num w:numId="5" w16cid:durableId="1439063632">
    <w:abstractNumId w:val="4"/>
  </w:num>
  <w:num w:numId="6" w16cid:durableId="1725367574">
    <w:abstractNumId w:val="0"/>
  </w:num>
  <w:num w:numId="7" w16cid:durableId="27604415">
    <w:abstractNumId w:val="2"/>
  </w:num>
  <w:num w:numId="8" w16cid:durableId="1581789344">
    <w:abstractNumId w:val="8"/>
  </w:num>
  <w:num w:numId="9" w16cid:durableId="2042825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2C"/>
    <w:rsid w:val="000132DD"/>
    <w:rsid w:val="000353C2"/>
    <w:rsid w:val="00091B17"/>
    <w:rsid w:val="000922FF"/>
    <w:rsid w:val="001127F1"/>
    <w:rsid w:val="001A5AF2"/>
    <w:rsid w:val="001A5D3D"/>
    <w:rsid w:val="001C3055"/>
    <w:rsid w:val="001D75D4"/>
    <w:rsid w:val="00217FF2"/>
    <w:rsid w:val="00232252"/>
    <w:rsid w:val="002345CC"/>
    <w:rsid w:val="00241832"/>
    <w:rsid w:val="00242B7A"/>
    <w:rsid w:val="00262626"/>
    <w:rsid w:val="00283EF8"/>
    <w:rsid w:val="002A20BD"/>
    <w:rsid w:val="002A5BB6"/>
    <w:rsid w:val="002E042F"/>
    <w:rsid w:val="002E099B"/>
    <w:rsid w:val="00300190"/>
    <w:rsid w:val="00310D41"/>
    <w:rsid w:val="0031299E"/>
    <w:rsid w:val="0032384F"/>
    <w:rsid w:val="0033617C"/>
    <w:rsid w:val="00384F96"/>
    <w:rsid w:val="003B338F"/>
    <w:rsid w:val="003F342B"/>
    <w:rsid w:val="003F43C8"/>
    <w:rsid w:val="004340FD"/>
    <w:rsid w:val="00436948"/>
    <w:rsid w:val="00452589"/>
    <w:rsid w:val="004B0926"/>
    <w:rsid w:val="004E6FC0"/>
    <w:rsid w:val="00514D24"/>
    <w:rsid w:val="00540F6E"/>
    <w:rsid w:val="005C31D7"/>
    <w:rsid w:val="005C62E0"/>
    <w:rsid w:val="00600F9F"/>
    <w:rsid w:val="006069EF"/>
    <w:rsid w:val="0065354C"/>
    <w:rsid w:val="006574EB"/>
    <w:rsid w:val="00661606"/>
    <w:rsid w:val="00680A46"/>
    <w:rsid w:val="006D6758"/>
    <w:rsid w:val="00716B14"/>
    <w:rsid w:val="007417C6"/>
    <w:rsid w:val="00763888"/>
    <w:rsid w:val="008003CD"/>
    <w:rsid w:val="0081063A"/>
    <w:rsid w:val="00813EBE"/>
    <w:rsid w:val="00875BDF"/>
    <w:rsid w:val="008B7DA5"/>
    <w:rsid w:val="008D1BD6"/>
    <w:rsid w:val="00903518"/>
    <w:rsid w:val="00914E54"/>
    <w:rsid w:val="0092508F"/>
    <w:rsid w:val="009B6802"/>
    <w:rsid w:val="00A32143"/>
    <w:rsid w:val="00A50B2C"/>
    <w:rsid w:val="00A66B06"/>
    <w:rsid w:val="00A758C5"/>
    <w:rsid w:val="00AE7285"/>
    <w:rsid w:val="00AF0F2B"/>
    <w:rsid w:val="00AF2973"/>
    <w:rsid w:val="00AF30C7"/>
    <w:rsid w:val="00B44B0A"/>
    <w:rsid w:val="00B5592C"/>
    <w:rsid w:val="00B63C5E"/>
    <w:rsid w:val="00B71727"/>
    <w:rsid w:val="00B852A8"/>
    <w:rsid w:val="00C543D0"/>
    <w:rsid w:val="00C558D7"/>
    <w:rsid w:val="00C56548"/>
    <w:rsid w:val="00C75B7E"/>
    <w:rsid w:val="00C90CE4"/>
    <w:rsid w:val="00CC220A"/>
    <w:rsid w:val="00CE0CB7"/>
    <w:rsid w:val="00D022F8"/>
    <w:rsid w:val="00D75A6D"/>
    <w:rsid w:val="00DD63DD"/>
    <w:rsid w:val="00DE69B5"/>
    <w:rsid w:val="00E22818"/>
    <w:rsid w:val="00E3561C"/>
    <w:rsid w:val="00E40C27"/>
    <w:rsid w:val="00E427B5"/>
    <w:rsid w:val="00EB079D"/>
    <w:rsid w:val="00EB56F4"/>
    <w:rsid w:val="00EB651B"/>
    <w:rsid w:val="00EC2FF5"/>
    <w:rsid w:val="00ED7EAB"/>
    <w:rsid w:val="00F10408"/>
    <w:rsid w:val="00F77463"/>
    <w:rsid w:val="00F9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31CC45"/>
  <w15:docId w15:val="{C1A80821-D922-491D-8A14-3F15D291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92C"/>
    <w:pPr>
      <w:ind w:left="720"/>
      <w:contextualSpacing/>
    </w:pPr>
  </w:style>
  <w:style w:type="paragraph" w:customStyle="1" w:styleId="Default">
    <w:name w:val="Default"/>
    <w:rsid w:val="00B5592C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9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74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2F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2FF5"/>
  </w:style>
  <w:style w:type="paragraph" w:styleId="Footer">
    <w:name w:val="footer"/>
    <w:basedOn w:val="Normal"/>
    <w:link w:val="FooterChar"/>
    <w:uiPriority w:val="99"/>
    <w:unhideWhenUsed/>
    <w:rsid w:val="00EC2F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2FF5"/>
  </w:style>
  <w:style w:type="character" w:styleId="CommentReference">
    <w:name w:val="annotation reference"/>
    <w:basedOn w:val="DefaultParagraphFont"/>
    <w:uiPriority w:val="99"/>
    <w:semiHidden/>
    <w:unhideWhenUsed/>
    <w:rsid w:val="00AF2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97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0F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64CE8-3BF4-4FBF-966D-445C154EF63A}"/>
      </w:docPartPr>
      <w:docPartBody>
        <w:p w:rsidR="007D01EE" w:rsidRDefault="007D5E33">
          <w:r w:rsidRPr="007E58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E33"/>
    <w:rsid w:val="0002571D"/>
    <w:rsid w:val="00032D86"/>
    <w:rsid w:val="006E43B2"/>
    <w:rsid w:val="007D01EE"/>
    <w:rsid w:val="007D5E33"/>
    <w:rsid w:val="009B2F29"/>
    <w:rsid w:val="00B1708A"/>
    <w:rsid w:val="00F1552F"/>
    <w:rsid w:val="00FC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1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A798-E71F-4599-8A29-53D8EA45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tcher Allen Health Care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bley, Suzanne</dc:creator>
  <cp:lastModifiedBy>Fitzgerald, Mary K</cp:lastModifiedBy>
  <cp:revision>3</cp:revision>
  <cp:lastPrinted>2019-01-10T18:25:00Z</cp:lastPrinted>
  <dcterms:created xsi:type="dcterms:W3CDTF">2022-11-30T18:11:00Z</dcterms:created>
  <dcterms:modified xsi:type="dcterms:W3CDTF">2023-05-18T18:25:00Z</dcterms:modified>
</cp:coreProperties>
</file>